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F42282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F42282">
              <w:rPr>
                <w:lang w:val="id-ID"/>
              </w:rPr>
              <w:t>LEMARI ES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F42282">
        <w:rPr>
          <w:b/>
          <w:lang w:val="id-ID"/>
        </w:rPr>
        <w:t>LEMARI ES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1A4108">
        <w:rPr>
          <w:rFonts w:ascii="Tahoma" w:hAnsi="Tahoma" w:cs="Tahoma"/>
          <w:sz w:val="24"/>
          <w:szCs w:val="24"/>
          <w:lang w:val="id-ID"/>
        </w:rPr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F42282">
        <w:rPr>
          <w:rFonts w:ascii="Tahoma" w:hAnsi="Tahoma" w:cs="Tahoma"/>
          <w:sz w:val="24"/>
          <w:lang w:val="id-ID"/>
        </w:rPr>
        <w:t>lemari es</w:t>
      </w:r>
      <w:r w:rsidR="00E53223" w:rsidRPr="00E53223">
        <w:rPr>
          <w:rFonts w:ascii="Tahoma" w:hAnsi="Tahoma" w:cs="Tahoma"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5453DF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i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F42282" w:rsidRPr="00F42282">
        <w:rPr>
          <w:rFonts w:ascii="Tahoma" w:hAnsi="Tahoma" w:cs="Tahoma"/>
          <w:sz w:val="24"/>
          <w:lang w:val="id-ID"/>
        </w:rPr>
        <w:t>lemari es</w:t>
      </w:r>
    </w:p>
    <w:p w:rsidR="00F42282" w:rsidRPr="00EB7317" w:rsidRDefault="00F42282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E53223" w:rsidRPr="00581382" w:rsidRDefault="00EB7317" w:rsidP="00E53223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F42282" w:rsidRPr="00F42282">
        <w:rPr>
          <w:rFonts w:ascii="Tahoma" w:hAnsi="Tahoma" w:cs="Tahoma"/>
          <w:sz w:val="24"/>
          <w:lang w:val="id-ID"/>
        </w:rPr>
        <w:t>lemari es</w:t>
      </w:r>
      <w:r w:rsidR="00F42282">
        <w:rPr>
          <w:rFonts w:ascii="Tahoma" w:hAnsi="Tahoma" w:cs="Tahoma"/>
          <w:sz w:val="24"/>
          <w:szCs w:val="24"/>
          <w:lang w:val="id-ID"/>
        </w:rPr>
        <w:t xml:space="preserve">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F42282">
        <w:rPr>
          <w:rFonts w:ascii="Tahoma" w:hAnsi="Tahoma" w:cs="Tahoma"/>
          <w:sz w:val="24"/>
          <w:szCs w:val="24"/>
          <w:lang w:val="id-ID"/>
        </w:rPr>
        <w:t>menyimpan dan membekukan bahan pada suhu rendah</w:t>
      </w:r>
    </w:p>
    <w:p w:rsidR="00581382" w:rsidRPr="00E53223" w:rsidRDefault="00581382" w:rsidP="00581382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581382" w:rsidRPr="00F42282" w:rsidRDefault="00F42282" w:rsidP="00F42282">
      <w:pPr>
        <w:pStyle w:val="ListParagraph"/>
        <w:numPr>
          <w:ilvl w:val="0"/>
          <w:numId w:val="26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L</w:t>
      </w:r>
      <w:r w:rsidRPr="00F42282">
        <w:rPr>
          <w:rFonts w:ascii="Tahoma" w:hAnsi="Tahoma" w:cs="Tahoma"/>
          <w:sz w:val="24"/>
          <w:lang w:val="id-ID"/>
        </w:rPr>
        <w:t>emari es</w:t>
      </w:r>
    </w:p>
    <w:p w:rsidR="00F42282" w:rsidRPr="00581382" w:rsidRDefault="00F42282" w:rsidP="00F42282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42282" w:rsidRPr="006826FC" w:rsidRDefault="00F42282" w:rsidP="00F42282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Hubungkan steker pada stop kontak</w:t>
      </w:r>
    </w:p>
    <w:p w:rsidR="00F42282" w:rsidRPr="00F42282" w:rsidRDefault="00F42282" w:rsidP="00F42282">
      <w:pPr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 w:rsidRPr="00F42282">
        <w:rPr>
          <w:rFonts w:ascii="Tahoma" w:hAnsi="Tahoma" w:cs="Tahoma"/>
          <w:sz w:val="24"/>
          <w:lang w:val="id-ID"/>
        </w:rPr>
        <w:t xml:space="preserve">Setting suhu sesuai yang diinginkan dengan memutar thermostat </w:t>
      </w:r>
    </w:p>
    <w:p w:rsidR="00F42282" w:rsidRPr="00F42282" w:rsidRDefault="00F42282" w:rsidP="00F42282">
      <w:pPr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sukkan bahan yang akan disimpan</w:t>
      </w:r>
    </w:p>
    <w:p w:rsidR="00F42282" w:rsidRPr="00F42282" w:rsidRDefault="00F42282" w:rsidP="00F4228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Freezer untuk membekukan</w:t>
      </w:r>
    </w:p>
    <w:p w:rsidR="00F42282" w:rsidRPr="00F42282" w:rsidRDefault="00F42282" w:rsidP="00F4228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Lemari es untuk menyimpan pada suhu rendah</w:t>
      </w: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42282" w:rsidRDefault="00F42282" w:rsidP="00F42282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42282" w:rsidRPr="00EB7317" w:rsidRDefault="00F42282" w:rsidP="00F42282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F42282" w:rsidRPr="00E4003D" w:rsidRDefault="00F42282" w:rsidP="00F42282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865506" wp14:editId="1F789376">
                <wp:simplePos x="0" y="0"/>
                <wp:positionH relativeFrom="column">
                  <wp:posOffset>333375</wp:posOffset>
                </wp:positionH>
                <wp:positionV relativeFrom="paragraph">
                  <wp:posOffset>189230</wp:posOffset>
                </wp:positionV>
                <wp:extent cx="4918188" cy="2693212"/>
                <wp:effectExtent l="0" t="0" r="15875" b="1206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8188" cy="2693212"/>
                          <a:chOff x="18017" y="-116840"/>
                          <a:chExt cx="3022748" cy="3254766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8017" y="-116840"/>
                            <a:ext cx="3022748" cy="2601595"/>
                            <a:chOff x="2998" y="302"/>
                            <a:chExt cx="4362" cy="4097"/>
                          </a:xfrm>
                        </wpg:grpSpPr>
                        <wps:wsp>
                          <wps:cNvPr id="1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1" y="302"/>
                              <a:ext cx="1537" cy="5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282" w:rsidRPr="00072311" w:rsidRDefault="00F42282" w:rsidP="00F42282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72311">
                                  <w:rPr>
                                    <w:rFonts w:ascii="Arial" w:hAnsi="Arial" w:cs="Arial"/>
                                  </w:rPr>
                                  <w:t>Mul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" y="1122"/>
                              <a:ext cx="4362" cy="5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282" w:rsidRPr="004E54ED" w:rsidRDefault="00F42282" w:rsidP="00F42282">
                                <w:pPr>
                                  <w:jc w:val="center"/>
                                  <w:rPr>
                                    <w:rFonts w:ascii="Tahoma" w:hAnsi="Tahoma" w:cs="Tahoma"/>
                                    <w:szCs w:val="24"/>
                                    <w:lang w:val="id-ID"/>
                                  </w:rPr>
                                </w:pPr>
                                <w:r w:rsidRPr="004E54ED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Hubungkan </w:t>
                                </w:r>
                                <w:r w:rsidRPr="004E54ED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steker pada stop kontak</w:t>
                                </w:r>
                              </w:p>
                              <w:p w:rsidR="00F42282" w:rsidRPr="004E54ED" w:rsidRDefault="00F42282" w:rsidP="00F4228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ahoma" w:hAnsi="Tahoma" w:cs="Tahoma"/>
                                    <w:sz w:val="12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9" y="2053"/>
                              <a:ext cx="4360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282" w:rsidRPr="004E54ED" w:rsidRDefault="00F42282" w:rsidP="00F4228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4E54ED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Setting </w:t>
                                </w:r>
                                <w:r w:rsidRPr="004E54ED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suhu sesuai yang diinginkan dengan memutar thermostat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" y="3036"/>
                              <a:ext cx="4361" cy="1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282" w:rsidRPr="001A4108" w:rsidRDefault="00F42282" w:rsidP="00F4228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1A4108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Masukkan bahan </w:t>
                                </w: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yang akan disimpan</w:t>
                                </w:r>
                              </w:p>
                              <w:p w:rsidR="00F42282" w:rsidRPr="00F42282" w:rsidRDefault="00F42282" w:rsidP="00F42282">
                                <w:pPr>
                                  <w:pStyle w:val="ListParagraph"/>
                                  <w:numPr>
                                    <w:ilvl w:val="0"/>
                                    <w:numId w:val="28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ascii="Tahoma" w:hAnsi="Tahoma" w:cs="Tahoma"/>
                                    <w:sz w:val="24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Freezer untuk membekukan</w:t>
                                </w:r>
                              </w:p>
                              <w:p w:rsidR="00F42282" w:rsidRPr="00F42282" w:rsidRDefault="00F42282" w:rsidP="00F42282">
                                <w:pPr>
                                  <w:pStyle w:val="ListParagraph"/>
                                  <w:numPr>
                                    <w:ilvl w:val="0"/>
                                    <w:numId w:val="28"/>
                                  </w:numPr>
                                  <w:spacing w:after="0" w:line="240" w:lineRule="auto"/>
                                  <w:jc w:val="both"/>
                                  <w:rPr>
                                    <w:rFonts w:ascii="Tahoma" w:hAnsi="Tahoma" w:cs="Tahoma"/>
                                    <w:sz w:val="24"/>
                                    <w:lang w:val="sv-SE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24"/>
                                    <w:lang w:val="id-ID"/>
                                  </w:rPr>
                                  <w:t>Lemari es untuk menyimpan pada suhu rendah</w:t>
                                </w:r>
                              </w:p>
                              <w:p w:rsidR="00F42282" w:rsidRPr="001A4108" w:rsidRDefault="00F42282" w:rsidP="00F42282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  <w:p w:rsidR="00F42282" w:rsidRPr="004E54ED" w:rsidRDefault="00F42282" w:rsidP="00F42282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870"/>
                              <a:ext cx="6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5" y="1680"/>
                              <a:ext cx="1" cy="3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26" y="2619"/>
                              <a:ext cx="7" cy="3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17977" y="2777245"/>
                            <a:ext cx="1064895" cy="3606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42282" w:rsidRPr="00072311" w:rsidRDefault="00F42282" w:rsidP="00F4228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560373" y="2498588"/>
                            <a:ext cx="635" cy="2755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26.25pt;margin-top:14.9pt;width:387.25pt;height:212.05pt;z-index:251659264;mso-width-relative:margin;mso-height-relative:margin" coordorigin="180,-1168" coordsize="30227,32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">
                <v:group id="Group 9" o:spid="_x0000_s1027" style="position:absolute;left:180;top:-1168;width:30227;height:26015" coordorigin="2998,302" coordsize="4362,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AutoShape 3" o:spid="_x0000_s1028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<v:textbox>
                      <w:txbxContent>
                        <w:p w:rsidR="00F42282" w:rsidRPr="00072311" w:rsidRDefault="00F42282" w:rsidP="00F42282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72311">
                            <w:rPr>
                              <w:rFonts w:ascii="Arial" w:hAnsi="Arial" w:cs="Arial"/>
                            </w:rPr>
                            <w:t>Mulai</w:t>
                          </w:r>
                          <w:proofErr w:type="spellEnd"/>
                        </w:p>
                      </w:txbxContent>
                    </v:textbox>
                  </v:roundrect>
                  <v:rect id="Rectangle 17" o:spid="_x0000_s1029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F42282" w:rsidRPr="004E54ED" w:rsidRDefault="00F42282" w:rsidP="00F42282">
                          <w:pPr>
                            <w:jc w:val="center"/>
                            <w:rPr>
                              <w:rFonts w:ascii="Tahoma" w:hAnsi="Tahoma" w:cs="Tahoma"/>
                              <w:szCs w:val="24"/>
                              <w:lang w:val="id-ID"/>
                            </w:rPr>
                          </w:pPr>
                          <w:r w:rsidRPr="004E54ED">
                            <w:rPr>
                              <w:rFonts w:ascii="Tahoma" w:hAnsi="Tahoma" w:cs="Tahoma"/>
                              <w:lang w:val="id-ID"/>
                            </w:rPr>
                            <w:t xml:space="preserve">Hubungkan </w:t>
                          </w:r>
                          <w:r w:rsidRPr="004E54ED">
                            <w:rPr>
                              <w:rFonts w:ascii="Tahoma" w:hAnsi="Tahoma" w:cs="Tahoma"/>
                              <w:lang w:val="id-ID"/>
                            </w:rPr>
                            <w:t>steker pada stop kontak</w:t>
                          </w:r>
                        </w:p>
                        <w:p w:rsidR="00F42282" w:rsidRPr="004E54ED" w:rsidRDefault="00F42282" w:rsidP="00F4228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sz w:val="12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22" o:spid="_x0000_s1030" style="position:absolute;left:2999;top:2053;width:4360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v:textbox>
                      <w:txbxContent>
                        <w:p w:rsidR="00F42282" w:rsidRPr="004E54ED" w:rsidRDefault="00F42282" w:rsidP="00F4228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4E54ED">
                            <w:rPr>
                              <w:rFonts w:ascii="Tahoma" w:hAnsi="Tahoma" w:cs="Tahoma"/>
                              <w:lang w:val="id-ID"/>
                            </w:rPr>
                            <w:t xml:space="preserve">Setting </w:t>
                          </w:r>
                          <w:r w:rsidRPr="004E54ED">
                            <w:rPr>
                              <w:rFonts w:ascii="Tahoma" w:hAnsi="Tahoma" w:cs="Tahoma"/>
                              <w:lang w:val="id-ID"/>
                            </w:rPr>
                            <w:t xml:space="preserve">suhu sesuai yang diinginkan dengan memutar thermostat </w:t>
                          </w:r>
                        </w:p>
                      </w:txbxContent>
                    </v:textbox>
                  </v:rect>
                  <v:rect id="Rectangle 23" o:spid="_x0000_s1031" style="position:absolute;left:2998;top:3036;width:4361;height:1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<v:textbox>
                      <w:txbxContent>
                        <w:p w:rsidR="00F42282" w:rsidRPr="001A4108" w:rsidRDefault="00F42282" w:rsidP="00F42282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1A4108">
                            <w:rPr>
                              <w:rFonts w:ascii="Tahoma" w:hAnsi="Tahoma" w:cs="Tahoma"/>
                              <w:lang w:val="id-ID"/>
                            </w:rPr>
                            <w:t xml:space="preserve">Masukkan bahan </w:t>
                          </w: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>yang akan disimpan</w:t>
                          </w:r>
                        </w:p>
                        <w:p w:rsidR="00F42282" w:rsidRPr="00F42282" w:rsidRDefault="00F42282" w:rsidP="00F42282">
                          <w:pPr>
                            <w:pStyle w:val="ListParagraph"/>
                            <w:numPr>
                              <w:ilvl w:val="0"/>
                              <w:numId w:val="28"/>
                            </w:num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sz w:val="24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Freezer untuk membekukan</w:t>
                          </w:r>
                        </w:p>
                        <w:p w:rsidR="00F42282" w:rsidRPr="00F42282" w:rsidRDefault="00F42282" w:rsidP="00F42282">
                          <w:pPr>
                            <w:pStyle w:val="ListParagraph"/>
                            <w:numPr>
                              <w:ilvl w:val="0"/>
                              <w:numId w:val="28"/>
                            </w:numPr>
                            <w:spacing w:after="0" w:line="240" w:lineRule="auto"/>
                            <w:jc w:val="both"/>
                            <w:rPr>
                              <w:rFonts w:ascii="Tahoma" w:hAnsi="Tahoma" w:cs="Tahoma"/>
                              <w:sz w:val="24"/>
                              <w:lang w:val="sv-SE"/>
                            </w:rPr>
                          </w:pPr>
                          <w:r>
                            <w:rPr>
                              <w:rFonts w:ascii="Tahoma" w:hAnsi="Tahoma" w:cs="Tahoma"/>
                              <w:sz w:val="24"/>
                              <w:lang w:val="id-ID"/>
                            </w:rPr>
                            <w:t>Lemari es untuk menyimpan pada suhu rendah</w:t>
                          </w:r>
                        </w:p>
                        <w:p w:rsidR="00F42282" w:rsidRPr="001A4108" w:rsidRDefault="00F42282" w:rsidP="00F4228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  <w:p w:rsidR="00F42282" w:rsidRPr="004E54ED" w:rsidRDefault="00F42282" w:rsidP="00F42282">
                          <w:pPr>
                            <w:jc w:val="center"/>
                            <w:rPr>
                              <w:rFonts w:ascii="Arial" w:hAnsi="Arial" w:cs="Arial"/>
                              <w:sz w:val="8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32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<v:stroke endarrow="block"/>
                  </v:shape>
                  <v:shape id="AutoShape 14" o:spid="_x0000_s1033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<v:stroke endarrow="block"/>
                  </v:shape>
                  <v:shape id="AutoShape 15" o:spid="_x0000_s1034" type="#_x0000_t32" style="position:absolute;left:5226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<v:stroke endarrow="block"/>
                  </v:shape>
                </v:group>
                <v:roundrect id="AutoShape 8" o:spid="_x0000_s1035" style="position:absolute;left:10179;top:27772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<v:textbox>
                    <w:txbxContent>
                      <w:p w:rsidR="00F42282" w:rsidRPr="00072311" w:rsidRDefault="00F42282" w:rsidP="00F42282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72311">
                          <w:rPr>
                            <w:rFonts w:ascii="Arial" w:hAnsi="Arial" w:cs="Arial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roundrect>
                <v:shape id="AutoShape 32" o:spid="_x0000_s1036" type="#_x0000_t32" style="position:absolute;left:15603;top:24985;width:7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F42282" w:rsidRPr="00E4003D" w:rsidRDefault="00F42282" w:rsidP="00F42282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42282" w:rsidRPr="00E4003D" w:rsidRDefault="00F42282" w:rsidP="00F42282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42282" w:rsidRPr="00E4003D" w:rsidRDefault="00F42282" w:rsidP="00F42282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42282" w:rsidRPr="00E4003D" w:rsidRDefault="00F42282" w:rsidP="00F42282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42282" w:rsidRPr="00E4003D" w:rsidRDefault="00F42282" w:rsidP="00F42282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1A4108" w:rsidRPr="00F42282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1A4108" w:rsidRDefault="001A4108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bookmarkStart w:id="0" w:name="_GoBack"/>
      <w:bookmarkEnd w:id="0"/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98" w:rsidRDefault="00A97A98" w:rsidP="0066237C">
      <w:pPr>
        <w:spacing w:after="0" w:line="240" w:lineRule="auto"/>
      </w:pPr>
      <w:r>
        <w:separator/>
      </w:r>
    </w:p>
  </w:endnote>
  <w:endnote w:type="continuationSeparator" w:id="0">
    <w:p w:rsidR="00A97A98" w:rsidRDefault="00A97A98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98" w:rsidRDefault="00A97A98" w:rsidP="0066237C">
      <w:pPr>
        <w:spacing w:after="0" w:line="240" w:lineRule="auto"/>
      </w:pPr>
      <w:r>
        <w:separator/>
      </w:r>
    </w:p>
  </w:footnote>
  <w:footnote w:type="continuationSeparator" w:id="0">
    <w:p w:rsidR="00A97A98" w:rsidRDefault="00A97A98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3624F7B"/>
    <w:multiLevelType w:val="hybridMultilevel"/>
    <w:tmpl w:val="C3CC24BC"/>
    <w:lvl w:ilvl="0" w:tplc="0421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0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B54C2"/>
    <w:multiLevelType w:val="hybridMultilevel"/>
    <w:tmpl w:val="E0DAA4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B2850"/>
    <w:multiLevelType w:val="hybridMultilevel"/>
    <w:tmpl w:val="2222D038"/>
    <w:lvl w:ilvl="0" w:tplc="2C60D3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1"/>
  </w:num>
  <w:num w:numId="5">
    <w:abstractNumId w:val="20"/>
  </w:num>
  <w:num w:numId="6">
    <w:abstractNumId w:val="16"/>
  </w:num>
  <w:num w:numId="7">
    <w:abstractNumId w:val="2"/>
  </w:num>
  <w:num w:numId="8">
    <w:abstractNumId w:val="26"/>
  </w:num>
  <w:num w:numId="9">
    <w:abstractNumId w:val="12"/>
  </w:num>
  <w:num w:numId="10">
    <w:abstractNumId w:val="15"/>
  </w:num>
  <w:num w:numId="11">
    <w:abstractNumId w:val="19"/>
  </w:num>
  <w:num w:numId="12">
    <w:abstractNumId w:val="6"/>
  </w:num>
  <w:num w:numId="13">
    <w:abstractNumId w:val="25"/>
  </w:num>
  <w:num w:numId="14">
    <w:abstractNumId w:val="21"/>
  </w:num>
  <w:num w:numId="15">
    <w:abstractNumId w:val="13"/>
  </w:num>
  <w:num w:numId="16">
    <w:abstractNumId w:val="23"/>
  </w:num>
  <w:num w:numId="17">
    <w:abstractNumId w:val="27"/>
  </w:num>
  <w:num w:numId="18">
    <w:abstractNumId w:val="8"/>
  </w:num>
  <w:num w:numId="19">
    <w:abstractNumId w:val="22"/>
  </w:num>
  <w:num w:numId="20">
    <w:abstractNumId w:val="5"/>
  </w:num>
  <w:num w:numId="21">
    <w:abstractNumId w:val="0"/>
  </w:num>
  <w:num w:numId="22">
    <w:abstractNumId w:val="4"/>
  </w:num>
  <w:num w:numId="23">
    <w:abstractNumId w:val="10"/>
  </w:num>
  <w:num w:numId="24">
    <w:abstractNumId w:val="24"/>
  </w:num>
  <w:num w:numId="25">
    <w:abstractNumId w:val="7"/>
  </w:num>
  <w:num w:numId="26">
    <w:abstractNumId w:val="18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0E0518"/>
    <w:rsid w:val="00124E02"/>
    <w:rsid w:val="001A4108"/>
    <w:rsid w:val="00267CAD"/>
    <w:rsid w:val="00281BD6"/>
    <w:rsid w:val="00291F49"/>
    <w:rsid w:val="002E3515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53DF"/>
    <w:rsid w:val="00547213"/>
    <w:rsid w:val="005760F6"/>
    <w:rsid w:val="00581382"/>
    <w:rsid w:val="005D0CFD"/>
    <w:rsid w:val="00600216"/>
    <w:rsid w:val="00602251"/>
    <w:rsid w:val="006160A0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4456F"/>
    <w:rsid w:val="0095662B"/>
    <w:rsid w:val="009714F9"/>
    <w:rsid w:val="00977B00"/>
    <w:rsid w:val="00977E23"/>
    <w:rsid w:val="009859D8"/>
    <w:rsid w:val="00A61A82"/>
    <w:rsid w:val="00A97A98"/>
    <w:rsid w:val="00B87C0E"/>
    <w:rsid w:val="00BA16C7"/>
    <w:rsid w:val="00BA6D25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53223"/>
    <w:rsid w:val="00E6768F"/>
    <w:rsid w:val="00E85C5E"/>
    <w:rsid w:val="00EB7317"/>
    <w:rsid w:val="00ED676D"/>
    <w:rsid w:val="00F11A8F"/>
    <w:rsid w:val="00F42282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F0D7-C667-45E8-A877-A81CF8C9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26</cp:revision>
  <dcterms:created xsi:type="dcterms:W3CDTF">2017-04-27T03:32:00Z</dcterms:created>
  <dcterms:modified xsi:type="dcterms:W3CDTF">2017-08-07T02:19:00Z</dcterms:modified>
</cp:coreProperties>
</file>